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A91EE" w14:textId="72F0D6CC" w:rsidR="003318CA" w:rsidRPr="00040C45" w:rsidRDefault="003318CA" w:rsidP="00040C45">
      <w:pPr>
        <w:spacing w:line="360" w:lineRule="auto"/>
        <w:jc w:val="both"/>
        <w:rPr>
          <w:rFonts w:asciiTheme="minorHAnsi" w:hAnsiTheme="minorHAnsi"/>
        </w:rPr>
      </w:pPr>
    </w:p>
    <w:p w14:paraId="1C6D34F7" w14:textId="2B12D05D" w:rsidR="00040C45" w:rsidRPr="006C62A2" w:rsidRDefault="00040C45" w:rsidP="006C62A2">
      <w:pPr>
        <w:pStyle w:val="NoSpacing"/>
        <w:rPr>
          <w:rFonts w:ascii="Arial" w:hAnsi="Arial" w:cs="Arial"/>
          <w:sz w:val="22"/>
          <w:szCs w:val="22"/>
        </w:rPr>
      </w:pPr>
      <w:r w:rsidRPr="006C62A2">
        <w:rPr>
          <w:rFonts w:ascii="Arial" w:hAnsi="Arial" w:cs="Arial"/>
          <w:sz w:val="22"/>
          <w:szCs w:val="22"/>
        </w:rPr>
        <w:t xml:space="preserve">Un </w:t>
      </w:r>
      <w:proofErr w:type="spellStart"/>
      <w:r w:rsidRPr="006C62A2">
        <w:rPr>
          <w:rFonts w:ascii="Arial" w:hAnsi="Arial" w:cs="Arial"/>
          <w:sz w:val="22"/>
          <w:szCs w:val="22"/>
        </w:rPr>
        <w:t>tîm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C62A2">
        <w:rPr>
          <w:rFonts w:ascii="Arial" w:hAnsi="Arial" w:cs="Arial"/>
          <w:sz w:val="22"/>
          <w:szCs w:val="22"/>
        </w:rPr>
        <w:t>hyd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at 16 o </w:t>
      </w:r>
      <w:proofErr w:type="spellStart"/>
      <w:r w:rsidRPr="006C62A2">
        <w:rPr>
          <w:rFonts w:ascii="Arial" w:hAnsi="Arial" w:cs="Arial"/>
          <w:sz w:val="22"/>
          <w:szCs w:val="22"/>
        </w:rPr>
        <w:t>aelodau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C62A2">
        <w:rPr>
          <w:rFonts w:ascii="Arial" w:hAnsi="Arial" w:cs="Arial"/>
          <w:sz w:val="22"/>
          <w:szCs w:val="22"/>
        </w:rPr>
        <w:t>rhaid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cael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oleiaf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6C62A2">
        <w:rPr>
          <w:rFonts w:ascii="Arial" w:hAnsi="Arial" w:cs="Arial"/>
          <w:sz w:val="22"/>
          <w:szCs w:val="22"/>
        </w:rPr>
        <w:t>aelod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ym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mhob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tîm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6C62A2">
        <w:rPr>
          <w:rFonts w:ascii="Arial" w:hAnsi="Arial" w:cs="Arial"/>
          <w:sz w:val="22"/>
          <w:szCs w:val="22"/>
        </w:rPr>
        <w:t>Bydd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rhaid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cael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4 merch </w:t>
      </w:r>
      <w:proofErr w:type="spellStart"/>
      <w:r w:rsidRPr="006C62A2">
        <w:rPr>
          <w:rFonts w:ascii="Arial" w:hAnsi="Arial" w:cs="Arial"/>
          <w:sz w:val="22"/>
          <w:szCs w:val="22"/>
        </w:rPr>
        <w:t>i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wneud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ras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11 a 4 </w:t>
      </w:r>
      <w:proofErr w:type="spellStart"/>
      <w:r w:rsidRPr="006C62A2">
        <w:rPr>
          <w:rFonts w:ascii="Arial" w:hAnsi="Arial" w:cs="Arial"/>
          <w:sz w:val="22"/>
          <w:szCs w:val="22"/>
        </w:rPr>
        <w:t>bachgen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i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wneud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62A2">
        <w:rPr>
          <w:rFonts w:ascii="Arial" w:hAnsi="Arial" w:cs="Arial"/>
          <w:sz w:val="22"/>
          <w:szCs w:val="22"/>
        </w:rPr>
        <w:t>ras</w:t>
      </w:r>
      <w:proofErr w:type="spellEnd"/>
      <w:r w:rsidRPr="006C62A2">
        <w:rPr>
          <w:rFonts w:ascii="Arial" w:hAnsi="Arial" w:cs="Arial"/>
          <w:sz w:val="22"/>
          <w:szCs w:val="22"/>
        </w:rPr>
        <w:t xml:space="preserve"> 12.</w:t>
      </w:r>
    </w:p>
    <w:p w14:paraId="0BD04E2A" w14:textId="51535495" w:rsidR="00040C45" w:rsidRPr="006C62A2" w:rsidRDefault="00040C45" w:rsidP="006C62A2">
      <w:pPr>
        <w:pStyle w:val="NoSpacing"/>
        <w:rPr>
          <w:rFonts w:ascii="Arial" w:hAnsi="Arial" w:cs="Arial"/>
          <w:sz w:val="22"/>
          <w:szCs w:val="22"/>
        </w:rPr>
      </w:pPr>
    </w:p>
    <w:p w14:paraId="04E0C23B" w14:textId="103E58AC" w:rsidR="00040C45" w:rsidRDefault="00040C45" w:rsidP="006C62A2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  <w:r w:rsidRPr="006C62A2">
        <w:rPr>
          <w:rFonts w:ascii="Arial" w:hAnsi="Arial" w:cs="Arial"/>
          <w:b/>
          <w:bCs/>
          <w:sz w:val="22"/>
          <w:szCs w:val="22"/>
          <w:u w:val="single"/>
        </w:rPr>
        <w:t>TREFN</w:t>
      </w:r>
    </w:p>
    <w:p w14:paraId="728BF8DA" w14:textId="77777777" w:rsidR="006C62A2" w:rsidRPr="006C62A2" w:rsidRDefault="006C62A2" w:rsidP="006C62A2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9923"/>
      </w:tblGrid>
      <w:tr w:rsidR="00040C45" w:rsidRPr="006C62A2" w14:paraId="1D8372C4" w14:textId="77777777" w:rsidTr="006C62A2">
        <w:tc>
          <w:tcPr>
            <w:tcW w:w="534" w:type="dxa"/>
          </w:tcPr>
          <w:p w14:paraId="12FA3906" w14:textId="16CDF24D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64" w:type="dxa"/>
          </w:tcPr>
          <w:p w14:paraId="3249A558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lae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(front crawl)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ferch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18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neu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Gall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 bob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mr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hon.</w:t>
            </w:r>
          </w:p>
          <w:p w14:paraId="246A4FC8" w14:textId="41011A8B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6D30BC63" w14:textId="77777777" w:rsidTr="006C62A2">
        <w:tc>
          <w:tcPr>
            <w:tcW w:w="534" w:type="dxa"/>
          </w:tcPr>
          <w:p w14:paraId="56D68B24" w14:textId="75D534DC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64" w:type="dxa"/>
          </w:tcPr>
          <w:p w14:paraId="4E58F0FE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lae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(front crawl)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fechgy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18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neu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Gall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 bob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mr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hon.</w:t>
            </w:r>
          </w:p>
          <w:p w14:paraId="7FA4B7EB" w14:textId="0553E695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23694EB1" w14:textId="77777777" w:rsidTr="006C62A2">
        <w:tc>
          <w:tcPr>
            <w:tcW w:w="534" w:type="dxa"/>
          </w:tcPr>
          <w:p w14:paraId="01B81249" w14:textId="0F59C14E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64" w:type="dxa"/>
          </w:tcPr>
          <w:p w14:paraId="452219D0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lae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(front crawl)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ferch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28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neu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Gall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 bob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mr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hon.</w:t>
            </w:r>
          </w:p>
          <w:p w14:paraId="0DA238CA" w14:textId="30455CC7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22879674" w14:textId="77777777" w:rsidTr="006C62A2">
        <w:tc>
          <w:tcPr>
            <w:tcW w:w="534" w:type="dxa"/>
          </w:tcPr>
          <w:p w14:paraId="19FC945A" w14:textId="015977AD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064" w:type="dxa"/>
          </w:tcPr>
          <w:p w14:paraId="48451CB9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lae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(front crawl)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fechgy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28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neu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Gall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 bob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mr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hon.</w:t>
            </w:r>
          </w:p>
          <w:p w14:paraId="09D3EF14" w14:textId="0D3F7041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66632587" w14:textId="77777777" w:rsidTr="006C62A2">
        <w:tc>
          <w:tcPr>
            <w:tcW w:w="534" w:type="dxa"/>
          </w:tcPr>
          <w:p w14:paraId="46A39EDB" w14:textId="6050CD03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064" w:type="dxa"/>
          </w:tcPr>
          <w:p w14:paraId="1E6BCF15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roga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(breaststroke)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ferch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18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neu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Gall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 bob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mr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hon.</w:t>
            </w:r>
          </w:p>
          <w:p w14:paraId="0E1212AD" w14:textId="422542A6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4282DA3F" w14:textId="77777777" w:rsidTr="006C62A2">
        <w:tc>
          <w:tcPr>
            <w:tcW w:w="534" w:type="dxa"/>
          </w:tcPr>
          <w:p w14:paraId="04A38C1B" w14:textId="16D5C988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064" w:type="dxa"/>
          </w:tcPr>
          <w:p w14:paraId="28F4255B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roga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(breaststroke)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fechgy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18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neu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Gall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 bob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mr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hon.</w:t>
            </w:r>
          </w:p>
          <w:p w14:paraId="1142960B" w14:textId="5C17D126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19D49078" w14:textId="77777777" w:rsidTr="006C62A2">
        <w:tc>
          <w:tcPr>
            <w:tcW w:w="534" w:type="dxa"/>
          </w:tcPr>
          <w:p w14:paraId="30FB69D8" w14:textId="22A11264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064" w:type="dxa"/>
          </w:tcPr>
          <w:p w14:paraId="3949EDE6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roga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(breaststroke)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ferch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28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neu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Gall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 bob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mr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hon.</w:t>
            </w:r>
          </w:p>
          <w:p w14:paraId="38185DD5" w14:textId="5735FA08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218928C7" w14:textId="77777777" w:rsidTr="006C62A2">
        <w:tc>
          <w:tcPr>
            <w:tcW w:w="534" w:type="dxa"/>
          </w:tcPr>
          <w:p w14:paraId="0AB70824" w14:textId="184B51B5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064" w:type="dxa"/>
          </w:tcPr>
          <w:p w14:paraId="6438623A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roga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(breaststroke)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fechgy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28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e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neu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Gall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 bob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mr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hon.</w:t>
            </w:r>
          </w:p>
          <w:p w14:paraId="2ABFF790" w14:textId="64E17B66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54A8F059" w14:textId="77777777" w:rsidTr="006C62A2">
        <w:tc>
          <w:tcPr>
            <w:tcW w:w="534" w:type="dxa"/>
          </w:tcPr>
          <w:p w14:paraId="25EE2F7D" w14:textId="1C8A5C41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064" w:type="dxa"/>
          </w:tcPr>
          <w:p w14:paraId="4F6436AE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fnewi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stei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po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’r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tîm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wblh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h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’r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pwl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Tim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dref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anlyno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6D0E97" w14:textId="7572BE7F" w:rsidR="00040C45" w:rsidRPr="006C62A2" w:rsidRDefault="00040C45" w:rsidP="006C62A2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color w:val="202122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Aelod 1af:    </w:t>
            </w:r>
            <w:r w:rsidR="009A1A7B"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ef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ackstoke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dechr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d</w:t>
            </w:r>
            <w:r w:rsidRPr="006C62A2">
              <w:rPr>
                <w:rStyle w:val="Strong"/>
                <w:rFonts w:ascii="Arial" w:hAnsi="Arial" w:cs="Arial"/>
                <w:b w:val="0"/>
                <w:bCs w:val="0"/>
                <w:color w:val="202122"/>
                <w:sz w:val="22"/>
                <w:szCs w:val="22"/>
              </w:rPr>
              <w:t>ŵr</w:t>
            </w:r>
            <w:proofErr w:type="spellEnd"/>
          </w:p>
          <w:p w14:paraId="0FEE5FEE" w14:textId="598F9C79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>2</w:t>
            </w:r>
            <w:r w:rsidRPr="006C62A2">
              <w:rPr>
                <w:rFonts w:ascii="Arial" w:hAnsi="Arial" w:cs="Arial"/>
                <w:sz w:val="22"/>
                <w:szCs w:val="22"/>
              </w:rPr>
              <w:t xml:space="preserve">il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r w:rsidR="009A1A7B"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roga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(breaststroke)</w:t>
            </w:r>
          </w:p>
          <w:p w14:paraId="1E56B6FD" w14:textId="4E030798" w:rsidR="00040C45" w:rsidRPr="006C62A2" w:rsidRDefault="00040C45" w:rsidP="006C62A2">
            <w:pPr>
              <w:pStyle w:val="NoSpacing"/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 xml:space="preserve">3ydd </w:t>
            </w:r>
            <w:proofErr w:type="spellStart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 xml:space="preserve">:  </w:t>
            </w:r>
            <w:r w:rsidR="009A1A7B" w:rsidRPr="006C62A2">
              <w:rPr>
                <w:rFonts w:ascii="Arial" w:hAnsi="Arial" w:cs="Arial"/>
                <w:color w:val="202122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 xml:space="preserve"> pili </w:t>
            </w:r>
            <w:proofErr w:type="spellStart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>pala</w:t>
            </w:r>
            <w:proofErr w:type="spellEnd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 xml:space="preserve"> (butterfly)</w:t>
            </w:r>
          </w:p>
          <w:p w14:paraId="621D2475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color w:val="202122"/>
                <w:sz w:val="22"/>
                <w:szCs w:val="22"/>
              </w:rPr>
            </w:pPr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 xml:space="preserve">4ydd </w:t>
            </w:r>
            <w:proofErr w:type="spellStart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 xml:space="preserve">:  </w:t>
            </w:r>
            <w:proofErr w:type="spellStart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 xml:space="preserve"> yn </w:t>
            </w:r>
            <w:proofErr w:type="spellStart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>eich</w:t>
            </w:r>
            <w:proofErr w:type="spellEnd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>blaen</w:t>
            </w:r>
            <w:proofErr w:type="spellEnd"/>
            <w:r w:rsidRPr="006C62A2">
              <w:rPr>
                <w:rFonts w:ascii="Arial" w:hAnsi="Arial" w:cs="Arial"/>
                <w:color w:val="202122"/>
                <w:sz w:val="22"/>
                <w:szCs w:val="22"/>
              </w:rPr>
              <w:t xml:space="preserve"> (front crawl)</w:t>
            </w:r>
          </w:p>
          <w:p w14:paraId="3DA0960B" w14:textId="754F7713" w:rsidR="006C62A2" w:rsidRPr="006C62A2" w:rsidRDefault="006C62A2" w:rsidP="006C62A2">
            <w:pPr>
              <w:pStyle w:val="NoSpacing"/>
              <w:rPr>
                <w:rFonts w:ascii="Arial" w:hAnsi="Arial" w:cs="Arial"/>
                <w:color w:val="202122"/>
                <w:sz w:val="22"/>
                <w:szCs w:val="22"/>
              </w:rPr>
            </w:pPr>
          </w:p>
        </w:tc>
      </w:tr>
      <w:tr w:rsidR="00040C45" w:rsidRPr="006C62A2" w14:paraId="7182FC5B" w14:textId="77777777" w:rsidTr="006C62A2">
        <w:tc>
          <w:tcPr>
            <w:tcW w:w="534" w:type="dxa"/>
          </w:tcPr>
          <w:p w14:paraId="701963B1" w14:textId="7DB03D4D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064" w:type="dxa"/>
          </w:tcPr>
          <w:p w14:paraId="130C9118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fnewi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Trê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ymysg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– 4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tîm</w:t>
            </w:r>
            <w:proofErr w:type="spellEnd"/>
          </w:p>
          <w:p w14:paraId="19126395" w14:textId="33E34CC5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1F74E68C" w14:textId="77777777" w:rsidTr="006C62A2">
        <w:tc>
          <w:tcPr>
            <w:tcW w:w="534" w:type="dxa"/>
          </w:tcPr>
          <w:p w14:paraId="491815DC" w14:textId="29353DF9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064" w:type="dxa"/>
          </w:tcPr>
          <w:p w14:paraId="64271178" w14:textId="77777777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‘float’ – 4 merch.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Po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’r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tîm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wblha</w:t>
            </w:r>
            <w:r w:rsidR="009A1A7B" w:rsidRPr="006C62A2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="009A1A7B"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A1A7B" w:rsidRPr="006C62A2">
              <w:rPr>
                <w:rFonts w:ascii="Arial" w:hAnsi="Arial" w:cs="Arial"/>
                <w:sz w:val="22"/>
                <w:szCs w:val="22"/>
              </w:rPr>
              <w:t>hyd</w:t>
            </w:r>
            <w:proofErr w:type="spellEnd"/>
            <w:r w:rsidR="009A1A7B" w:rsidRPr="006C62A2">
              <w:rPr>
                <w:rFonts w:ascii="Arial" w:hAnsi="Arial" w:cs="Arial"/>
                <w:sz w:val="22"/>
                <w:szCs w:val="22"/>
              </w:rPr>
              <w:t xml:space="preserve"> o’r </w:t>
            </w:r>
            <w:proofErr w:type="spellStart"/>
            <w:r w:rsidR="009A1A7B" w:rsidRPr="006C62A2">
              <w:rPr>
                <w:rFonts w:ascii="Arial" w:hAnsi="Arial" w:cs="Arial"/>
                <w:sz w:val="22"/>
                <w:szCs w:val="22"/>
              </w:rPr>
              <w:t>pwll</w:t>
            </w:r>
            <w:proofErr w:type="spellEnd"/>
            <w:r w:rsidR="009A1A7B"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A1A7B" w:rsidRPr="006C62A2">
              <w:rPr>
                <w:rFonts w:ascii="Arial" w:hAnsi="Arial" w:cs="Arial"/>
                <w:sz w:val="22"/>
                <w:szCs w:val="22"/>
              </w:rPr>
              <w:t>drwy</w:t>
            </w:r>
            <w:proofErr w:type="spellEnd"/>
            <w:r w:rsidR="009A1A7B"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A1A7B" w:rsidRPr="006C62A2">
              <w:rPr>
                <w:rFonts w:ascii="Arial" w:hAnsi="Arial" w:cs="Arial"/>
                <w:sz w:val="22"/>
                <w:szCs w:val="22"/>
              </w:rPr>
              <w:t>ddefnyddio</w:t>
            </w:r>
            <w:proofErr w:type="spellEnd"/>
            <w:r w:rsidR="009A1A7B" w:rsidRPr="006C62A2">
              <w:rPr>
                <w:rFonts w:ascii="Arial" w:hAnsi="Arial" w:cs="Arial"/>
                <w:sz w:val="22"/>
                <w:szCs w:val="22"/>
              </w:rPr>
              <w:t xml:space="preserve"> ‘float’, </w:t>
            </w:r>
            <w:proofErr w:type="spellStart"/>
            <w:r w:rsidR="009A1A7B" w:rsidRPr="006C62A2"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 w:rsidR="009A1A7B"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A1A7B"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="009A1A7B" w:rsidRPr="006C62A2">
              <w:rPr>
                <w:rFonts w:ascii="Arial" w:hAnsi="Arial" w:cs="Arial"/>
                <w:sz w:val="22"/>
                <w:szCs w:val="22"/>
              </w:rPr>
              <w:t xml:space="preserve"> 4 hyd.</w:t>
            </w:r>
          </w:p>
          <w:p w14:paraId="3C0B7ADB" w14:textId="0C841012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0E9450C0" w14:textId="77777777" w:rsidTr="006C62A2">
        <w:tc>
          <w:tcPr>
            <w:tcW w:w="534" w:type="dxa"/>
          </w:tcPr>
          <w:p w14:paraId="62BD4B2B" w14:textId="153917C6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064" w:type="dxa"/>
          </w:tcPr>
          <w:p w14:paraId="49D61AEF" w14:textId="77777777" w:rsidR="00040C45" w:rsidRPr="006C62A2" w:rsidRDefault="009A1A7B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pê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– 4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achge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Po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’r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tîm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wblha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h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’r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pwl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stei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’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dewi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e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hunai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4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h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’r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pwl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ddefnydd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pê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fe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baton/ CFfI Ceredigion yn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darparu’r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bê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F9A750" w14:textId="6700BBE3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1667B82D" w14:textId="77777777" w:rsidTr="006C62A2">
        <w:tc>
          <w:tcPr>
            <w:tcW w:w="534" w:type="dxa"/>
          </w:tcPr>
          <w:p w14:paraId="6AEAA16D" w14:textId="3EBEDE8E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0064" w:type="dxa"/>
          </w:tcPr>
          <w:p w14:paraId="35D423B5" w14:textId="77777777" w:rsidR="00040C45" w:rsidRPr="006C62A2" w:rsidRDefault="009A1A7B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cyswllt. I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h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’r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pwl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dull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’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dewi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Gall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elo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cyswllt o bob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mr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hon.</w:t>
            </w:r>
          </w:p>
          <w:p w14:paraId="463FBDF8" w14:textId="630BDFA5" w:rsidR="006C62A2" w:rsidRPr="006C62A2" w:rsidRDefault="006C62A2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C45" w:rsidRPr="006C62A2" w14:paraId="710252AE" w14:textId="77777777" w:rsidTr="006C62A2">
        <w:tc>
          <w:tcPr>
            <w:tcW w:w="534" w:type="dxa"/>
          </w:tcPr>
          <w:p w14:paraId="24114B19" w14:textId="552049CE" w:rsidR="00040C45" w:rsidRPr="006C62A2" w:rsidRDefault="00040C45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0064" w:type="dxa"/>
          </w:tcPr>
          <w:p w14:paraId="467AD320" w14:textId="65A1DFA0" w:rsidR="00040C45" w:rsidRPr="006C62A2" w:rsidRDefault="009A1A7B" w:rsidP="006C62A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C62A2">
              <w:rPr>
                <w:rFonts w:ascii="Arial" w:hAnsi="Arial" w:cs="Arial"/>
                <w:sz w:val="22"/>
                <w:szCs w:val="22"/>
              </w:rPr>
              <w:t xml:space="preserve">Ras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rweinyddio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I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nofio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h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’r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pwll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dull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o’u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dewi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. Gall 2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arweinyd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o bob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clwb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gymryd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yn y </w:t>
            </w:r>
            <w:proofErr w:type="spellStart"/>
            <w:r w:rsidRPr="006C62A2">
              <w:rPr>
                <w:rFonts w:ascii="Arial" w:hAnsi="Arial" w:cs="Arial"/>
                <w:sz w:val="22"/>
                <w:szCs w:val="22"/>
              </w:rPr>
              <w:t>ras</w:t>
            </w:r>
            <w:proofErr w:type="spellEnd"/>
            <w:r w:rsidRPr="006C62A2">
              <w:rPr>
                <w:rFonts w:ascii="Arial" w:hAnsi="Arial" w:cs="Arial"/>
                <w:sz w:val="22"/>
                <w:szCs w:val="22"/>
              </w:rPr>
              <w:t xml:space="preserve"> hon.</w:t>
            </w:r>
          </w:p>
        </w:tc>
      </w:tr>
    </w:tbl>
    <w:p w14:paraId="42DC79FA" w14:textId="00259610" w:rsidR="00040C45" w:rsidRPr="00040C45" w:rsidRDefault="00040C45" w:rsidP="006C62A2">
      <w:pPr>
        <w:pStyle w:val="NoSpacing"/>
      </w:pPr>
    </w:p>
    <w:p w14:paraId="0104E754" w14:textId="77777777" w:rsidR="00040C45" w:rsidRPr="00040C45" w:rsidRDefault="00040C45" w:rsidP="00040C45">
      <w:pPr>
        <w:spacing w:line="360" w:lineRule="auto"/>
        <w:jc w:val="both"/>
        <w:rPr>
          <w:rFonts w:asciiTheme="minorHAnsi" w:hAnsiTheme="minorHAnsi"/>
          <w:b/>
          <w:bCs/>
          <w:u w:val="single"/>
        </w:rPr>
      </w:pPr>
    </w:p>
    <w:sectPr w:rsidR="00040C45" w:rsidRPr="00040C45" w:rsidSect="00B10254">
      <w:headerReference w:type="default" r:id="rId8"/>
      <w:headerReference w:type="first" r:id="rId9"/>
      <w:pgSz w:w="11906" w:h="16838"/>
      <w:pgMar w:top="195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69F4" w14:textId="77777777" w:rsidR="00EA10A7" w:rsidRDefault="00EA10A7" w:rsidP="002D3E2A">
      <w:r>
        <w:separator/>
      </w:r>
    </w:p>
  </w:endnote>
  <w:endnote w:type="continuationSeparator" w:id="0">
    <w:p w14:paraId="3FC9F405" w14:textId="77777777" w:rsidR="00EA10A7" w:rsidRDefault="00EA10A7" w:rsidP="002D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BC55" w14:textId="77777777" w:rsidR="00EA10A7" w:rsidRDefault="00EA10A7" w:rsidP="002D3E2A">
      <w:r>
        <w:separator/>
      </w:r>
    </w:p>
  </w:footnote>
  <w:footnote w:type="continuationSeparator" w:id="0">
    <w:p w14:paraId="0BF5BCA7" w14:textId="77777777" w:rsidR="00EA10A7" w:rsidRDefault="00EA10A7" w:rsidP="002D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845" w14:textId="11F18509" w:rsidR="00395ADC" w:rsidRPr="001A4077" w:rsidRDefault="005B70A1" w:rsidP="00395ADC">
    <w:pPr>
      <w:jc w:val="right"/>
      <w:rPr>
        <w:rFonts w:ascii="Verdana" w:hAnsi="Verdana"/>
        <w:b/>
        <w:color w:val="000000" w:themeColor="text1"/>
        <w:sz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607AF53" wp14:editId="7FDDEA40">
          <wp:simplePos x="0" y="0"/>
          <wp:positionH relativeFrom="column">
            <wp:posOffset>-85725</wp:posOffset>
          </wp:positionH>
          <wp:positionV relativeFrom="paragraph">
            <wp:posOffset>-97155</wp:posOffset>
          </wp:positionV>
          <wp:extent cx="1447800" cy="771525"/>
          <wp:effectExtent l="19050" t="0" r="0" b="0"/>
          <wp:wrapNone/>
          <wp:docPr id="4" name="Picture 1" descr="Copy of Logo'r 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'r S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466730097"/>
        <w:docPartObj>
          <w:docPartGallery w:val="Page Numbers (Margins)"/>
          <w:docPartUnique/>
        </w:docPartObj>
      </w:sdtPr>
      <w:sdtEndPr/>
      <w:sdtContent>
        <w:r w:rsidR="00DF0064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7F70970D" wp14:editId="1D5FCD0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125" cy="329565"/>
                  <wp:effectExtent l="0" t="0" r="0" b="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12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F718" w14:textId="77777777" w:rsidR="005B70A1" w:rsidRDefault="0025453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C62A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70970D" id="Rectangle 4" o:spid="_x0000_s1026" style="position:absolute;left:0;text-align:left;margin-left:-22.45pt;margin-top:0;width:28.75pt;height:25.95pt;z-index:2516577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" o:allowincell="f" stroked="f">
                  <v:textbox>
                    <w:txbxContent>
                      <w:p w14:paraId="4280F718" w14:textId="77777777" w:rsidR="005B70A1" w:rsidRDefault="0025453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C62A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5ADC" w:rsidRPr="00395ADC">
      <w:rPr>
        <w:rFonts w:ascii="Verdana" w:hAnsi="Verdana"/>
        <w:b/>
        <w:color w:val="000000" w:themeColor="text1"/>
        <w:sz w:val="20"/>
      </w:rPr>
      <w:t xml:space="preserve"> </w:t>
    </w:r>
    <w:r w:rsidR="00395ADC">
      <w:rPr>
        <w:rFonts w:ascii="Verdana" w:hAnsi="Verdana"/>
        <w:b/>
        <w:color w:val="000000" w:themeColor="text1"/>
        <w:sz w:val="20"/>
      </w:rPr>
      <w:t>CYSTADLAETHAU</w:t>
    </w:r>
    <w:r w:rsidR="00395ADC" w:rsidRPr="001A4077">
      <w:rPr>
        <w:rFonts w:ascii="Verdana" w:hAnsi="Verdana"/>
        <w:b/>
        <w:color w:val="000000" w:themeColor="text1"/>
        <w:sz w:val="20"/>
      </w:rPr>
      <w:t xml:space="preserve"> 20</w:t>
    </w:r>
    <w:r w:rsidR="00395ADC">
      <w:rPr>
        <w:rFonts w:ascii="Verdana" w:hAnsi="Verdana"/>
        <w:b/>
        <w:color w:val="000000" w:themeColor="text1"/>
        <w:sz w:val="20"/>
      </w:rPr>
      <w:t>21-2022 COMPETITIONS</w:t>
    </w:r>
  </w:p>
  <w:p w14:paraId="1E995FBA" w14:textId="77777777" w:rsidR="00395ADC" w:rsidRPr="001A4077" w:rsidRDefault="00395ADC" w:rsidP="00395ADC">
    <w:pPr>
      <w:jc w:val="both"/>
      <w:rPr>
        <w:rFonts w:ascii="Verdana" w:hAnsi="Verdana"/>
        <w:b/>
        <w:color w:val="000000" w:themeColor="text1"/>
        <w:sz w:val="20"/>
      </w:rPr>
    </w:pPr>
  </w:p>
  <w:p w14:paraId="7CFA222E" w14:textId="77777777" w:rsidR="00395ADC" w:rsidRDefault="00395ADC" w:rsidP="00395ADC">
    <w:pPr>
      <w:jc w:val="right"/>
      <w:rPr>
        <w:rFonts w:ascii="Verdana" w:hAnsi="Verdana"/>
        <w:b/>
        <w:color w:val="000000" w:themeColor="text1"/>
        <w:sz w:val="32"/>
        <w:szCs w:val="28"/>
      </w:rPr>
    </w:pPr>
    <w:r>
      <w:rPr>
        <w:rFonts w:ascii="Verdana" w:hAnsi="Verdana"/>
        <w:b/>
        <w:color w:val="000000" w:themeColor="text1"/>
        <w:sz w:val="32"/>
        <w:szCs w:val="28"/>
      </w:rPr>
      <w:t>GALA NOFIO</w:t>
    </w:r>
    <w:r w:rsidRPr="003F5B2D">
      <w:rPr>
        <w:rFonts w:ascii="Verdana" w:hAnsi="Verdana"/>
        <w:b/>
        <w:color w:val="000000" w:themeColor="text1"/>
        <w:sz w:val="32"/>
        <w:szCs w:val="28"/>
      </w:rPr>
      <w:t xml:space="preserve"> | </w:t>
    </w:r>
    <w:r>
      <w:rPr>
        <w:rFonts w:ascii="Verdana" w:hAnsi="Verdana"/>
        <w:b/>
        <w:color w:val="000000" w:themeColor="text1"/>
        <w:sz w:val="32"/>
        <w:szCs w:val="28"/>
      </w:rPr>
      <w:t>RHEOLAU</w:t>
    </w:r>
  </w:p>
  <w:p w14:paraId="22FE4715" w14:textId="77777777" w:rsidR="00395ADC" w:rsidRPr="00370E0C" w:rsidRDefault="00395ADC" w:rsidP="00395ADC">
    <w:pPr>
      <w:jc w:val="right"/>
      <w:rPr>
        <w:rFonts w:ascii="Verdana" w:hAnsi="Verdana"/>
        <w:b/>
        <w:color w:val="000000" w:themeColor="text1"/>
        <w:sz w:val="16"/>
        <w:szCs w:val="28"/>
      </w:rPr>
    </w:pPr>
  </w:p>
  <w:p w14:paraId="0FF9BA96" w14:textId="77777777" w:rsidR="00395ADC" w:rsidRPr="00370E0C" w:rsidRDefault="00395ADC" w:rsidP="00395ADC">
    <w:pPr>
      <w:jc w:val="right"/>
      <w:rPr>
        <w:b/>
        <w:sz w:val="22"/>
      </w:rPr>
    </w:pPr>
    <w:r>
      <w:rPr>
        <w:rFonts w:ascii="Verdana" w:hAnsi="Verdana"/>
        <w:b/>
        <w:color w:val="000000" w:themeColor="text1"/>
        <w:sz w:val="28"/>
        <w:szCs w:val="28"/>
      </w:rPr>
      <w:t>NOS WENER, 1AF EBRILL 2022</w:t>
    </w:r>
  </w:p>
  <w:p w14:paraId="6ACBE36D" w14:textId="7A77CAAE" w:rsidR="005B70A1" w:rsidRDefault="005B70A1" w:rsidP="00395AD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0689" w14:textId="2D7DC857" w:rsidR="005B70A1" w:rsidRPr="001A4077" w:rsidRDefault="005B70A1" w:rsidP="00AF39A0">
    <w:pPr>
      <w:jc w:val="right"/>
      <w:rPr>
        <w:rFonts w:ascii="Verdana" w:hAnsi="Verdana"/>
        <w:b/>
        <w:color w:val="000000" w:themeColor="text1"/>
        <w:sz w:val="20"/>
      </w:rPr>
    </w:pPr>
    <w:r>
      <w:rPr>
        <w:rFonts w:ascii="Verdana" w:hAnsi="Verdana"/>
        <w:b/>
        <w:noProof/>
        <w:color w:val="000000" w:themeColor="text1"/>
        <w:sz w:val="20"/>
      </w:rPr>
      <w:drawing>
        <wp:anchor distT="0" distB="0" distL="114300" distR="114300" simplePos="0" relativeHeight="251658752" behindDoc="1" locked="0" layoutInCell="1" allowOverlap="1" wp14:anchorId="7F495065" wp14:editId="3A9E1E24">
          <wp:simplePos x="0" y="0"/>
          <wp:positionH relativeFrom="column">
            <wp:posOffset>-78105</wp:posOffset>
          </wp:positionH>
          <wp:positionV relativeFrom="paragraph">
            <wp:posOffset>-125730</wp:posOffset>
          </wp:positionV>
          <wp:extent cx="1447800" cy="771525"/>
          <wp:effectExtent l="19050" t="0" r="0" b="0"/>
          <wp:wrapNone/>
          <wp:docPr id="31" name="Picture 1" descr="Copy of Logo'r 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'r S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C45">
      <w:rPr>
        <w:rFonts w:ascii="Verdana" w:hAnsi="Verdana"/>
        <w:b/>
        <w:color w:val="000000" w:themeColor="text1"/>
        <w:sz w:val="20"/>
      </w:rPr>
      <w:t>CYSTADLAETHAU</w:t>
    </w:r>
    <w:r w:rsidRPr="001A4077">
      <w:rPr>
        <w:rFonts w:ascii="Verdana" w:hAnsi="Verdana"/>
        <w:b/>
        <w:color w:val="000000" w:themeColor="text1"/>
        <w:sz w:val="20"/>
      </w:rPr>
      <w:t xml:space="preserve"> </w:t>
    </w:r>
    <w:r w:rsidR="001A4678">
      <w:rPr>
        <w:rFonts w:ascii="Verdana" w:hAnsi="Verdana"/>
        <w:b/>
        <w:color w:val="000000" w:themeColor="text1"/>
        <w:sz w:val="20"/>
      </w:rPr>
      <w:t>2025-2026</w:t>
    </w:r>
    <w:r w:rsidR="00040C45">
      <w:rPr>
        <w:rFonts w:ascii="Verdana" w:hAnsi="Verdana"/>
        <w:b/>
        <w:color w:val="000000" w:themeColor="text1"/>
        <w:sz w:val="20"/>
      </w:rPr>
      <w:t xml:space="preserve"> COMPETITIONS</w:t>
    </w:r>
  </w:p>
  <w:p w14:paraId="7AA87528" w14:textId="77777777" w:rsidR="005B70A1" w:rsidRPr="001A4077" w:rsidRDefault="005B70A1" w:rsidP="00AF39A0">
    <w:pPr>
      <w:jc w:val="both"/>
      <w:rPr>
        <w:rFonts w:ascii="Verdana" w:hAnsi="Verdana"/>
        <w:b/>
        <w:color w:val="000000" w:themeColor="text1"/>
        <w:sz w:val="20"/>
      </w:rPr>
    </w:pPr>
  </w:p>
  <w:p w14:paraId="2BA372FF" w14:textId="0BE8E175" w:rsidR="005B70A1" w:rsidRDefault="00040C45" w:rsidP="00AF39A0">
    <w:pPr>
      <w:jc w:val="right"/>
      <w:rPr>
        <w:rFonts w:ascii="Verdana" w:hAnsi="Verdana"/>
        <w:b/>
        <w:color w:val="000000" w:themeColor="text1"/>
        <w:sz w:val="32"/>
        <w:szCs w:val="28"/>
      </w:rPr>
    </w:pPr>
    <w:r>
      <w:rPr>
        <w:rFonts w:ascii="Verdana" w:hAnsi="Verdana"/>
        <w:b/>
        <w:color w:val="000000" w:themeColor="text1"/>
        <w:sz w:val="32"/>
        <w:szCs w:val="28"/>
      </w:rPr>
      <w:t>GALA NOFIO</w:t>
    </w:r>
    <w:r w:rsidR="005B70A1" w:rsidRPr="003F5B2D">
      <w:rPr>
        <w:rFonts w:ascii="Verdana" w:hAnsi="Verdana"/>
        <w:b/>
        <w:color w:val="000000" w:themeColor="text1"/>
        <w:sz w:val="32"/>
        <w:szCs w:val="28"/>
      </w:rPr>
      <w:t xml:space="preserve"> | </w:t>
    </w:r>
    <w:r>
      <w:rPr>
        <w:rFonts w:ascii="Verdana" w:hAnsi="Verdana"/>
        <w:b/>
        <w:color w:val="000000" w:themeColor="text1"/>
        <w:sz w:val="32"/>
        <w:szCs w:val="28"/>
      </w:rPr>
      <w:t>RHEOLAU</w:t>
    </w:r>
  </w:p>
  <w:p w14:paraId="387F7708" w14:textId="77777777" w:rsidR="005B70A1" w:rsidRPr="00370E0C" w:rsidRDefault="005B70A1" w:rsidP="00AF39A0">
    <w:pPr>
      <w:jc w:val="right"/>
      <w:rPr>
        <w:rFonts w:ascii="Verdana" w:hAnsi="Verdana"/>
        <w:b/>
        <w:color w:val="000000" w:themeColor="text1"/>
        <w:sz w:val="16"/>
        <w:szCs w:val="28"/>
      </w:rPr>
    </w:pPr>
  </w:p>
  <w:p w14:paraId="0D0631F2" w14:textId="3D65DD1D" w:rsidR="005B70A1" w:rsidRPr="00370E0C" w:rsidRDefault="00040C45" w:rsidP="00AF39A0">
    <w:pPr>
      <w:jc w:val="right"/>
      <w:rPr>
        <w:b/>
        <w:sz w:val="22"/>
      </w:rPr>
    </w:pPr>
    <w:r>
      <w:rPr>
        <w:rFonts w:ascii="Verdana" w:hAnsi="Verdana"/>
        <w:b/>
        <w:color w:val="000000" w:themeColor="text1"/>
        <w:sz w:val="28"/>
        <w:szCs w:val="28"/>
      </w:rPr>
      <w:t xml:space="preserve">NOS WENER, </w:t>
    </w:r>
    <w:r w:rsidR="001A4678">
      <w:rPr>
        <w:rFonts w:ascii="Verdana" w:hAnsi="Verdana"/>
        <w:b/>
        <w:color w:val="000000" w:themeColor="text1"/>
        <w:sz w:val="28"/>
        <w:szCs w:val="28"/>
      </w:rPr>
      <w:t>8FED</w:t>
    </w:r>
    <w:r w:rsidR="00520438">
      <w:rPr>
        <w:rFonts w:ascii="Verdana" w:hAnsi="Verdana"/>
        <w:b/>
        <w:color w:val="000000" w:themeColor="text1"/>
        <w:sz w:val="28"/>
        <w:szCs w:val="28"/>
      </w:rPr>
      <w:t xml:space="preserve"> </w:t>
    </w:r>
    <w:r w:rsidR="00557C57">
      <w:rPr>
        <w:rFonts w:ascii="Verdana" w:hAnsi="Verdana"/>
        <w:b/>
        <w:color w:val="000000" w:themeColor="text1"/>
        <w:sz w:val="28"/>
        <w:szCs w:val="28"/>
      </w:rPr>
      <w:t xml:space="preserve">O </w:t>
    </w:r>
    <w:r w:rsidR="001A4678">
      <w:rPr>
        <w:rFonts w:ascii="Verdana" w:hAnsi="Verdana"/>
        <w:b/>
        <w:color w:val="000000" w:themeColor="text1"/>
        <w:sz w:val="28"/>
        <w:szCs w:val="28"/>
      </w:rPr>
      <w:t>FAI</w:t>
    </w:r>
    <w:r w:rsidR="0084653F">
      <w:rPr>
        <w:rFonts w:ascii="Verdana" w:hAnsi="Verdana"/>
        <w:b/>
        <w:color w:val="000000" w:themeColor="text1"/>
        <w:sz w:val="28"/>
        <w:szCs w:val="28"/>
      </w:rPr>
      <w:t xml:space="preserve"> </w:t>
    </w:r>
    <w:r w:rsidR="00520438">
      <w:rPr>
        <w:rFonts w:ascii="Verdana" w:hAnsi="Verdana"/>
        <w:b/>
        <w:color w:val="000000" w:themeColor="text1"/>
        <w:sz w:val="28"/>
        <w:szCs w:val="28"/>
      </w:rPr>
      <w:t>202</w:t>
    </w:r>
    <w:r w:rsidR="001A4678">
      <w:rPr>
        <w:rFonts w:ascii="Verdana" w:hAnsi="Verdana"/>
        <w:b/>
        <w:color w:val="000000" w:themeColor="text1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633"/>
    <w:multiLevelType w:val="hybridMultilevel"/>
    <w:tmpl w:val="0A12B380"/>
    <w:lvl w:ilvl="0" w:tplc="4B5C707E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453B66"/>
    <w:multiLevelType w:val="hybridMultilevel"/>
    <w:tmpl w:val="EDB6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4C6"/>
    <w:multiLevelType w:val="hybridMultilevel"/>
    <w:tmpl w:val="23141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36222"/>
    <w:multiLevelType w:val="hybridMultilevel"/>
    <w:tmpl w:val="DB6EB1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2271"/>
    <w:multiLevelType w:val="hybridMultilevel"/>
    <w:tmpl w:val="0A12B380"/>
    <w:lvl w:ilvl="0" w:tplc="4B5C707E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A71DA"/>
    <w:multiLevelType w:val="hybridMultilevel"/>
    <w:tmpl w:val="7D686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B5083"/>
    <w:multiLevelType w:val="hybridMultilevel"/>
    <w:tmpl w:val="0DEA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02E81"/>
    <w:multiLevelType w:val="hybridMultilevel"/>
    <w:tmpl w:val="BFB87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00F73"/>
    <w:multiLevelType w:val="hybridMultilevel"/>
    <w:tmpl w:val="E4B0D27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12B18DC"/>
    <w:multiLevelType w:val="hybridMultilevel"/>
    <w:tmpl w:val="545A6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589D"/>
    <w:multiLevelType w:val="hybridMultilevel"/>
    <w:tmpl w:val="C62E6B74"/>
    <w:lvl w:ilvl="0" w:tplc="90463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6F2EA3"/>
    <w:multiLevelType w:val="hybridMultilevel"/>
    <w:tmpl w:val="9CC0FAC2"/>
    <w:lvl w:ilvl="0" w:tplc="BCE42D0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588E87C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7B60AB8C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0F438A"/>
    <w:multiLevelType w:val="singleLevel"/>
    <w:tmpl w:val="6C7EBD4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29E01A1"/>
    <w:multiLevelType w:val="hybridMultilevel"/>
    <w:tmpl w:val="39B8A6E0"/>
    <w:lvl w:ilvl="0" w:tplc="A7F00E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825C5E"/>
    <w:multiLevelType w:val="hybridMultilevel"/>
    <w:tmpl w:val="0A12B380"/>
    <w:lvl w:ilvl="0" w:tplc="4B5C707E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052561"/>
    <w:multiLevelType w:val="hybridMultilevel"/>
    <w:tmpl w:val="4B264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D01657"/>
    <w:multiLevelType w:val="hybridMultilevel"/>
    <w:tmpl w:val="A352E7F6"/>
    <w:lvl w:ilvl="0" w:tplc="880EEA4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Arial"/>
      </w:rPr>
    </w:lvl>
    <w:lvl w:ilvl="1" w:tplc="51C2E010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37D48F3"/>
    <w:multiLevelType w:val="hybridMultilevel"/>
    <w:tmpl w:val="0A12B380"/>
    <w:lvl w:ilvl="0" w:tplc="4B5C707E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A32AF4"/>
    <w:multiLevelType w:val="hybridMultilevel"/>
    <w:tmpl w:val="3AC05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74C37"/>
    <w:multiLevelType w:val="hybridMultilevel"/>
    <w:tmpl w:val="722C9396"/>
    <w:lvl w:ilvl="0" w:tplc="819E1066">
      <w:start w:val="6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3711378">
    <w:abstractNumId w:val="12"/>
  </w:num>
  <w:num w:numId="2" w16cid:durableId="648897604">
    <w:abstractNumId w:val="19"/>
  </w:num>
  <w:num w:numId="3" w16cid:durableId="105584790">
    <w:abstractNumId w:val="3"/>
  </w:num>
  <w:num w:numId="4" w16cid:durableId="459422637">
    <w:abstractNumId w:val="18"/>
  </w:num>
  <w:num w:numId="5" w16cid:durableId="1724014031">
    <w:abstractNumId w:val="9"/>
  </w:num>
  <w:num w:numId="6" w16cid:durableId="1909877099">
    <w:abstractNumId w:val="16"/>
  </w:num>
  <w:num w:numId="7" w16cid:durableId="1422290404">
    <w:abstractNumId w:val="10"/>
  </w:num>
  <w:num w:numId="8" w16cid:durableId="1847208937">
    <w:abstractNumId w:val="11"/>
  </w:num>
  <w:num w:numId="9" w16cid:durableId="1763643008">
    <w:abstractNumId w:val="13"/>
  </w:num>
  <w:num w:numId="10" w16cid:durableId="2002729423">
    <w:abstractNumId w:val="8"/>
  </w:num>
  <w:num w:numId="11" w16cid:durableId="459688051">
    <w:abstractNumId w:val="7"/>
  </w:num>
  <w:num w:numId="12" w16cid:durableId="850879749">
    <w:abstractNumId w:val="2"/>
  </w:num>
  <w:num w:numId="13" w16cid:durableId="955603657">
    <w:abstractNumId w:val="6"/>
  </w:num>
  <w:num w:numId="14" w16cid:durableId="1360660117">
    <w:abstractNumId w:val="1"/>
  </w:num>
  <w:num w:numId="15" w16cid:durableId="1241596814">
    <w:abstractNumId w:val="4"/>
  </w:num>
  <w:num w:numId="16" w16cid:durableId="1263874262">
    <w:abstractNumId w:val="15"/>
  </w:num>
  <w:num w:numId="17" w16cid:durableId="2145460509">
    <w:abstractNumId w:val="17"/>
  </w:num>
  <w:num w:numId="18" w16cid:durableId="1260986025">
    <w:abstractNumId w:val="0"/>
  </w:num>
  <w:num w:numId="19" w16cid:durableId="2134862806">
    <w:abstractNumId w:val="14"/>
  </w:num>
  <w:num w:numId="20" w16cid:durableId="1334380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2A"/>
    <w:rsid w:val="00007A67"/>
    <w:rsid w:val="00027175"/>
    <w:rsid w:val="00040C45"/>
    <w:rsid w:val="000659E0"/>
    <w:rsid w:val="00071059"/>
    <w:rsid w:val="000759D4"/>
    <w:rsid w:val="00075AE3"/>
    <w:rsid w:val="000A0AF3"/>
    <w:rsid w:val="000A74B6"/>
    <w:rsid w:val="000B0293"/>
    <w:rsid w:val="000B78C2"/>
    <w:rsid w:val="000C0BEC"/>
    <w:rsid w:val="000D37C4"/>
    <w:rsid w:val="000D4042"/>
    <w:rsid w:val="000D75FC"/>
    <w:rsid w:val="00103E70"/>
    <w:rsid w:val="0012216D"/>
    <w:rsid w:val="00131157"/>
    <w:rsid w:val="00140AC3"/>
    <w:rsid w:val="001747DC"/>
    <w:rsid w:val="00174CC6"/>
    <w:rsid w:val="00177DA7"/>
    <w:rsid w:val="001941DD"/>
    <w:rsid w:val="0019440E"/>
    <w:rsid w:val="001A4678"/>
    <w:rsid w:val="001C4A1C"/>
    <w:rsid w:val="001C61EC"/>
    <w:rsid w:val="001F0554"/>
    <w:rsid w:val="001F29C5"/>
    <w:rsid w:val="0021622D"/>
    <w:rsid w:val="0025453B"/>
    <w:rsid w:val="002629DA"/>
    <w:rsid w:val="00272AE4"/>
    <w:rsid w:val="002811A1"/>
    <w:rsid w:val="00283AAD"/>
    <w:rsid w:val="002901FB"/>
    <w:rsid w:val="00291FA3"/>
    <w:rsid w:val="002A5204"/>
    <w:rsid w:val="002B72FE"/>
    <w:rsid w:val="002D3AE8"/>
    <w:rsid w:val="002D3E2A"/>
    <w:rsid w:val="002F0797"/>
    <w:rsid w:val="002F1F38"/>
    <w:rsid w:val="00313476"/>
    <w:rsid w:val="00317985"/>
    <w:rsid w:val="00323D50"/>
    <w:rsid w:val="00327D40"/>
    <w:rsid w:val="003318CA"/>
    <w:rsid w:val="00335883"/>
    <w:rsid w:val="00350C1F"/>
    <w:rsid w:val="00352F29"/>
    <w:rsid w:val="00366DEE"/>
    <w:rsid w:val="00370E0C"/>
    <w:rsid w:val="00371ED9"/>
    <w:rsid w:val="00374EB7"/>
    <w:rsid w:val="003816DF"/>
    <w:rsid w:val="00387E8E"/>
    <w:rsid w:val="00390FF4"/>
    <w:rsid w:val="00395ADC"/>
    <w:rsid w:val="003A7CDD"/>
    <w:rsid w:val="003B2325"/>
    <w:rsid w:val="003C1EDF"/>
    <w:rsid w:val="003C554B"/>
    <w:rsid w:val="003C6131"/>
    <w:rsid w:val="003D17B8"/>
    <w:rsid w:val="003D7A6B"/>
    <w:rsid w:val="003E10A6"/>
    <w:rsid w:val="003F395A"/>
    <w:rsid w:val="003F5B2D"/>
    <w:rsid w:val="0040244C"/>
    <w:rsid w:val="004029BC"/>
    <w:rsid w:val="00402D63"/>
    <w:rsid w:val="0040579E"/>
    <w:rsid w:val="00417F14"/>
    <w:rsid w:val="004207BA"/>
    <w:rsid w:val="00436563"/>
    <w:rsid w:val="0044614A"/>
    <w:rsid w:val="00453B3F"/>
    <w:rsid w:val="00453F62"/>
    <w:rsid w:val="004650AD"/>
    <w:rsid w:val="00486F74"/>
    <w:rsid w:val="004B4DE5"/>
    <w:rsid w:val="004C0603"/>
    <w:rsid w:val="004C724B"/>
    <w:rsid w:val="00510A04"/>
    <w:rsid w:val="00510D76"/>
    <w:rsid w:val="0052041C"/>
    <w:rsid w:val="00520438"/>
    <w:rsid w:val="005246C8"/>
    <w:rsid w:val="005313B7"/>
    <w:rsid w:val="00532134"/>
    <w:rsid w:val="00557C57"/>
    <w:rsid w:val="00572826"/>
    <w:rsid w:val="005924B1"/>
    <w:rsid w:val="005A56D1"/>
    <w:rsid w:val="005B4522"/>
    <w:rsid w:val="005B70A1"/>
    <w:rsid w:val="00611CDA"/>
    <w:rsid w:val="0061334E"/>
    <w:rsid w:val="00625DE9"/>
    <w:rsid w:val="00641ED7"/>
    <w:rsid w:val="00657858"/>
    <w:rsid w:val="006634E7"/>
    <w:rsid w:val="0067304E"/>
    <w:rsid w:val="00673E92"/>
    <w:rsid w:val="00683C4A"/>
    <w:rsid w:val="006878AF"/>
    <w:rsid w:val="00693347"/>
    <w:rsid w:val="00694E8B"/>
    <w:rsid w:val="006A0430"/>
    <w:rsid w:val="006C62A2"/>
    <w:rsid w:val="006E20C9"/>
    <w:rsid w:val="006E5CD0"/>
    <w:rsid w:val="006F0A59"/>
    <w:rsid w:val="006F28E4"/>
    <w:rsid w:val="006F47B7"/>
    <w:rsid w:val="007114FD"/>
    <w:rsid w:val="00711D84"/>
    <w:rsid w:val="0072211F"/>
    <w:rsid w:val="00731166"/>
    <w:rsid w:val="00763CED"/>
    <w:rsid w:val="007C568C"/>
    <w:rsid w:val="007C6A43"/>
    <w:rsid w:val="007E2CDF"/>
    <w:rsid w:val="007F56C0"/>
    <w:rsid w:val="0080269F"/>
    <w:rsid w:val="00820B6A"/>
    <w:rsid w:val="0082578B"/>
    <w:rsid w:val="00837D99"/>
    <w:rsid w:val="00840457"/>
    <w:rsid w:val="00842BB4"/>
    <w:rsid w:val="0084653F"/>
    <w:rsid w:val="00853696"/>
    <w:rsid w:val="00855068"/>
    <w:rsid w:val="008751C4"/>
    <w:rsid w:val="0089139F"/>
    <w:rsid w:val="00894337"/>
    <w:rsid w:val="008968E1"/>
    <w:rsid w:val="008A1CB9"/>
    <w:rsid w:val="008A3754"/>
    <w:rsid w:val="008A397B"/>
    <w:rsid w:val="008B3B50"/>
    <w:rsid w:val="008C511B"/>
    <w:rsid w:val="008C5FAA"/>
    <w:rsid w:val="008D23A4"/>
    <w:rsid w:val="008E3246"/>
    <w:rsid w:val="008E7475"/>
    <w:rsid w:val="008F1696"/>
    <w:rsid w:val="008F5071"/>
    <w:rsid w:val="00924DA6"/>
    <w:rsid w:val="0093622A"/>
    <w:rsid w:val="00945D23"/>
    <w:rsid w:val="0095122C"/>
    <w:rsid w:val="00967B20"/>
    <w:rsid w:val="00970914"/>
    <w:rsid w:val="0097147E"/>
    <w:rsid w:val="00974C1B"/>
    <w:rsid w:val="00990353"/>
    <w:rsid w:val="009A1A7B"/>
    <w:rsid w:val="009A36EA"/>
    <w:rsid w:val="009B1CC4"/>
    <w:rsid w:val="009E5BF6"/>
    <w:rsid w:val="009F21C3"/>
    <w:rsid w:val="009F6BE6"/>
    <w:rsid w:val="00A10167"/>
    <w:rsid w:val="00A24687"/>
    <w:rsid w:val="00A2674D"/>
    <w:rsid w:val="00A322B6"/>
    <w:rsid w:val="00A5480E"/>
    <w:rsid w:val="00A63958"/>
    <w:rsid w:val="00A64546"/>
    <w:rsid w:val="00A848F4"/>
    <w:rsid w:val="00A92A77"/>
    <w:rsid w:val="00A952F9"/>
    <w:rsid w:val="00AB7616"/>
    <w:rsid w:val="00AC5B9E"/>
    <w:rsid w:val="00AD24E0"/>
    <w:rsid w:val="00AE4E71"/>
    <w:rsid w:val="00AF399C"/>
    <w:rsid w:val="00AF39A0"/>
    <w:rsid w:val="00AF4B02"/>
    <w:rsid w:val="00B00D78"/>
    <w:rsid w:val="00B06013"/>
    <w:rsid w:val="00B10254"/>
    <w:rsid w:val="00B26326"/>
    <w:rsid w:val="00B27CA2"/>
    <w:rsid w:val="00B37988"/>
    <w:rsid w:val="00B476D5"/>
    <w:rsid w:val="00B545E1"/>
    <w:rsid w:val="00B64C6E"/>
    <w:rsid w:val="00B716D9"/>
    <w:rsid w:val="00B76F68"/>
    <w:rsid w:val="00B970AC"/>
    <w:rsid w:val="00BA2773"/>
    <w:rsid w:val="00BA6BC6"/>
    <w:rsid w:val="00BB176B"/>
    <w:rsid w:val="00BC1073"/>
    <w:rsid w:val="00BC22AE"/>
    <w:rsid w:val="00BE3DA9"/>
    <w:rsid w:val="00C0603E"/>
    <w:rsid w:val="00C17556"/>
    <w:rsid w:val="00C2066F"/>
    <w:rsid w:val="00C24280"/>
    <w:rsid w:val="00C27865"/>
    <w:rsid w:val="00C30FAE"/>
    <w:rsid w:val="00C415F1"/>
    <w:rsid w:val="00C4423A"/>
    <w:rsid w:val="00C474AD"/>
    <w:rsid w:val="00C73954"/>
    <w:rsid w:val="00C81FDC"/>
    <w:rsid w:val="00C842EF"/>
    <w:rsid w:val="00C86412"/>
    <w:rsid w:val="00C93E1A"/>
    <w:rsid w:val="00CA438E"/>
    <w:rsid w:val="00CA78F2"/>
    <w:rsid w:val="00CB4DDB"/>
    <w:rsid w:val="00CC09D9"/>
    <w:rsid w:val="00CD2254"/>
    <w:rsid w:val="00CD3E95"/>
    <w:rsid w:val="00CE08FC"/>
    <w:rsid w:val="00CE46F9"/>
    <w:rsid w:val="00CF2788"/>
    <w:rsid w:val="00D065A2"/>
    <w:rsid w:val="00D1514F"/>
    <w:rsid w:val="00D220DB"/>
    <w:rsid w:val="00D22381"/>
    <w:rsid w:val="00D25950"/>
    <w:rsid w:val="00D454CB"/>
    <w:rsid w:val="00D552B0"/>
    <w:rsid w:val="00D557B5"/>
    <w:rsid w:val="00D55C3F"/>
    <w:rsid w:val="00D60219"/>
    <w:rsid w:val="00D62082"/>
    <w:rsid w:val="00D70224"/>
    <w:rsid w:val="00D94701"/>
    <w:rsid w:val="00D968FD"/>
    <w:rsid w:val="00DB4A97"/>
    <w:rsid w:val="00DC0B22"/>
    <w:rsid w:val="00DD1C91"/>
    <w:rsid w:val="00DD4047"/>
    <w:rsid w:val="00DF0064"/>
    <w:rsid w:val="00DF3F6D"/>
    <w:rsid w:val="00E036BD"/>
    <w:rsid w:val="00E14BED"/>
    <w:rsid w:val="00E245BC"/>
    <w:rsid w:val="00E41CD7"/>
    <w:rsid w:val="00E4299A"/>
    <w:rsid w:val="00E5560A"/>
    <w:rsid w:val="00E957E9"/>
    <w:rsid w:val="00EA10A7"/>
    <w:rsid w:val="00EA2BEC"/>
    <w:rsid w:val="00EE0F09"/>
    <w:rsid w:val="00F01813"/>
    <w:rsid w:val="00F01BFB"/>
    <w:rsid w:val="00F17E55"/>
    <w:rsid w:val="00F3756B"/>
    <w:rsid w:val="00F628D9"/>
    <w:rsid w:val="00F67F3D"/>
    <w:rsid w:val="00F72CA1"/>
    <w:rsid w:val="00F9547B"/>
    <w:rsid w:val="00F959CE"/>
    <w:rsid w:val="00FA39E8"/>
    <w:rsid w:val="00FC5B12"/>
    <w:rsid w:val="00FD0AF5"/>
    <w:rsid w:val="00FE665B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55EAC"/>
  <w15:docId w15:val="{58D4F154-96CD-4E70-9C72-DDEA8685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D3E2A"/>
    <w:pPr>
      <w:keepNext/>
      <w:jc w:val="center"/>
      <w:outlineLvl w:val="0"/>
    </w:pPr>
    <w:rPr>
      <w:i/>
      <w:iC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E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D3E2A"/>
    <w:pPr>
      <w:ind w:left="720"/>
    </w:pPr>
    <w:rPr>
      <w:rFonts w:ascii="Trebuchet MS" w:hAnsi="Trebuchet MS"/>
    </w:rPr>
  </w:style>
  <w:style w:type="character" w:customStyle="1" w:styleId="BodyTextIndentChar">
    <w:name w:val="Body Text Indent Char"/>
    <w:basedOn w:val="DefaultParagraphFont"/>
    <w:link w:val="BodyTextIndent"/>
    <w:rsid w:val="002D3E2A"/>
    <w:rPr>
      <w:rFonts w:ascii="Trebuchet MS" w:eastAsia="Times New Roman" w:hAnsi="Trebuchet M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D3E2A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3A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3AE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1C4"/>
    <w:pPr>
      <w:ind w:left="72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B72F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72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72F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7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D7A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D7A6B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603E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BC10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40C45"/>
    <w:rPr>
      <w:b/>
      <w:bCs/>
    </w:rPr>
  </w:style>
  <w:style w:type="paragraph" w:styleId="NoSpacing">
    <w:name w:val="No Spacing"/>
    <w:uiPriority w:val="1"/>
    <w:qFormat/>
    <w:rsid w:val="006C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D4A0-E6AD-4D4E-9E6A-C18961BE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1546</Characters>
  <Application>Microsoft Office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williams</dc:creator>
  <cp:lastModifiedBy>Anne Jones (CFfI Ceredigion YFC)</cp:lastModifiedBy>
  <cp:revision>6</cp:revision>
  <cp:lastPrinted>2025-01-10T15:31:00Z</cp:lastPrinted>
  <dcterms:created xsi:type="dcterms:W3CDTF">2025-01-10T15:31:00Z</dcterms:created>
  <dcterms:modified xsi:type="dcterms:W3CDTF">2026-03-19T15:31:00Z</dcterms:modified>
</cp:coreProperties>
</file>